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531A83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E6F04">
        <w:rPr>
          <w:b/>
          <w:bCs/>
          <w:sz w:val="28"/>
          <w:szCs w:val="28"/>
        </w:rPr>
        <w:t xml:space="preserve">а </w:t>
      </w:r>
      <w:r w:rsidR="00E16695">
        <w:rPr>
          <w:b/>
          <w:bCs/>
          <w:sz w:val="28"/>
          <w:szCs w:val="28"/>
        </w:rPr>
        <w:t xml:space="preserve">1 </w:t>
      </w:r>
      <w:r w:rsidR="00F5308B">
        <w:rPr>
          <w:b/>
          <w:bCs/>
          <w:sz w:val="28"/>
          <w:szCs w:val="28"/>
        </w:rPr>
        <w:t>январ</w:t>
      </w:r>
      <w:r w:rsidR="007070D9">
        <w:rPr>
          <w:b/>
          <w:bCs/>
          <w:sz w:val="28"/>
          <w:szCs w:val="28"/>
        </w:rPr>
        <w:t>я</w:t>
      </w:r>
      <w:r w:rsidR="00947CB9">
        <w:rPr>
          <w:b/>
          <w:bCs/>
          <w:sz w:val="28"/>
          <w:szCs w:val="28"/>
        </w:rPr>
        <w:t xml:space="preserve"> </w:t>
      </w:r>
      <w:r w:rsidR="000E6F04">
        <w:rPr>
          <w:b/>
          <w:bCs/>
          <w:sz w:val="28"/>
          <w:szCs w:val="28"/>
        </w:rPr>
        <w:t>20</w:t>
      </w:r>
      <w:r w:rsidR="00FE4EAA">
        <w:rPr>
          <w:b/>
          <w:bCs/>
          <w:sz w:val="28"/>
          <w:szCs w:val="28"/>
        </w:rPr>
        <w:t>2</w:t>
      </w:r>
      <w:r w:rsidR="00F5308B">
        <w:rPr>
          <w:b/>
          <w:bCs/>
          <w:sz w:val="28"/>
          <w:szCs w:val="28"/>
        </w:rPr>
        <w:t>4</w:t>
      </w:r>
      <w:r w:rsidR="000E6F04">
        <w:rPr>
          <w:b/>
          <w:bCs/>
          <w:sz w:val="28"/>
          <w:szCs w:val="28"/>
        </w:rPr>
        <w:t xml:space="preserve"> год</w:t>
      </w:r>
    </w:p>
    <w:p w:rsidR="00082CAE" w:rsidRPr="009D3C23" w:rsidRDefault="00082CAE" w:rsidP="009D3C23">
      <w:pPr>
        <w:pStyle w:val="a3"/>
        <w:numPr>
          <w:ilvl w:val="0"/>
          <w:numId w:val="1"/>
        </w:numPr>
        <w:jc w:val="center"/>
        <w:rPr>
          <w:rFonts w:eastAsia="Calibri"/>
          <w:b/>
          <w:color w:val="000000"/>
          <w:lang w:eastAsia="en-US"/>
        </w:rPr>
      </w:pPr>
      <w:r w:rsidRPr="009D3C23">
        <w:rPr>
          <w:rFonts w:eastAsia="Calibri"/>
          <w:b/>
          <w:color w:val="000000"/>
          <w:lang w:eastAsia="en-US"/>
        </w:rPr>
        <w:t>Мероприятия по содействию развитию конкуренции в отраслях (сферах) экономики</w:t>
      </w:r>
    </w:p>
    <w:p w:rsidR="009D3C23" w:rsidRPr="009D3C23" w:rsidRDefault="009D3C23" w:rsidP="009D3C23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EC3BF8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EC3BF8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5221C2" w:rsidRDefault="00082CAE" w:rsidP="007070D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7070D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5221C2" w:rsidRDefault="00082CAE" w:rsidP="007070D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7070D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082CAE" w:rsidRPr="00CA67FC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3" w:rsidRPr="00CA67FC" w:rsidRDefault="00082CAE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9D3C23"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</w:t>
            </w:r>
          </w:p>
          <w:p w:rsidR="00082CAE" w:rsidRPr="00CA67FC" w:rsidRDefault="009D3C23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собственников помещений в многоквартирном доме</w:t>
            </w:r>
          </w:p>
        </w:tc>
      </w:tr>
      <w:tr w:rsidR="00082CAE" w:rsidRPr="00CA67FC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рйаона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</w:p>
          <w:p w:rsidR="00082CAE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жилищного законодательства, в том числе </w:t>
            </w: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о управлению МК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дел коммунального хозяйства</w:t>
            </w:r>
          </w:p>
          <w:p w:rsidR="00082CAE" w:rsidRPr="00CA67FC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7070D9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764E64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88,9</w:t>
            </w:r>
          </w:p>
        </w:tc>
      </w:tr>
      <w:tr w:rsidR="00082CAE" w:rsidRPr="00436386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436386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Pr="00436386">
              <w:rPr>
                <w:b/>
              </w:rPr>
              <w:t xml:space="preserve"> </w:t>
            </w:r>
            <w:r w:rsidR="009D3C23" w:rsidRPr="0043638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082CAE" w:rsidRPr="00436386" w:rsidTr="009D3C23">
        <w:trPr>
          <w:trHeight w:val="19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436386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. Оказание информационно-консультационной помощи субъектам предпринимательства, осуществляющим деятельность на рынке.</w:t>
            </w:r>
          </w:p>
          <w:p w:rsidR="00082CAE" w:rsidRPr="00436386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2. Осуществление мониторинга ситуации на рынке услуг по ремонту автотранспортных сред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436386" w:rsidRDefault="00082CAE" w:rsidP="009D3C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9D3C23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ой политики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610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436386" w:rsidRDefault="009A6EA9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436386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436386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436386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436386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</w:t>
            </w:r>
            <w:r w:rsidR="009D3C23" w:rsidRPr="00436386">
              <w:rPr>
                <w:rFonts w:eastAsia="Calibri"/>
                <w:b/>
                <w:sz w:val="22"/>
                <w:szCs w:val="22"/>
                <w:lang w:eastAsia="en-US"/>
              </w:rPr>
              <w:t>Рынок кадастровых и землеустроительных работ</w:t>
            </w:r>
          </w:p>
        </w:tc>
      </w:tr>
      <w:tr w:rsidR="00082CAE" w:rsidRPr="00436386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мониторинга ситуации на рынке услуг по наружной реклам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9D3C23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436386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436386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. </w:t>
            </w:r>
            <w:r w:rsidR="00365610"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ынок товарной </w:t>
            </w:r>
            <w:proofErr w:type="spellStart"/>
            <w:r w:rsidR="00365610" w:rsidRPr="00436386">
              <w:rPr>
                <w:rFonts w:eastAsia="Calibri"/>
                <w:b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</w:tr>
      <w:tr w:rsidR="00082CAE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уществление мониторинга ситуации на рынке товарной </w:t>
            </w:r>
            <w:proofErr w:type="spellStart"/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аграрной политике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436386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436386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436386" w:rsidTr="003A029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436386">
              <w:rPr>
                <w:b/>
              </w:rPr>
              <w:t xml:space="preserve"> </w:t>
            </w: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Рынок нефтепродуктов</w:t>
            </w:r>
          </w:p>
          <w:p w:rsidR="00C540E7" w:rsidRPr="00436386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540E7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C540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t>Организация информационного взаимодействия с организациями участниками рынка нефтепродуктов</w:t>
            </w:r>
          </w:p>
          <w:p w:rsidR="00C540E7" w:rsidRPr="00436386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sz w:val="22"/>
                <w:szCs w:val="22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436386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436386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436386" w:rsidTr="00074E8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  <w:r w:rsidR="00B753B1" w:rsidRPr="00436386">
              <w:rPr>
                <w:b/>
              </w:rPr>
              <w:t xml:space="preserve"> </w:t>
            </w:r>
            <w:r w:rsidR="00B753B1" w:rsidRPr="00436386">
              <w:rPr>
                <w:rFonts w:eastAsia="Calibri"/>
                <w:b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C540E7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B1" w:rsidRPr="00436386" w:rsidRDefault="00B753B1" w:rsidP="00B753B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C540E7" w:rsidRPr="00436386" w:rsidRDefault="00B753B1" w:rsidP="00B753B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6386">
              <w:rPr>
                <w:sz w:val="22"/>
                <w:szCs w:val="22"/>
              </w:rPr>
              <w:t>2. Размещение на официальном сайте Администрации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B753B1" w:rsidP="00B753B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B753B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436386" w:rsidRDefault="00B753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436386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754C7" w:rsidRPr="00436386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E754C7">
            <w:pPr>
              <w:pStyle w:val="1"/>
              <w:jc w:val="center"/>
              <w:rPr>
                <w:color w:val="auto"/>
              </w:rPr>
            </w:pPr>
            <w:r w:rsidRPr="00436386">
              <w:rPr>
                <w:color w:val="auto"/>
              </w:rPr>
              <w:t>Выполнение плана мероприятия (дорожной карты) по содействию развитию конкуренции на рынках товаров, работ и услуг</w:t>
            </w:r>
            <w:r w:rsidRPr="00436386">
              <w:rPr>
                <w:b w:val="0"/>
                <w:bCs w:val="0"/>
                <w:color w:val="auto"/>
              </w:rPr>
              <w:t xml:space="preserve">, </w:t>
            </w:r>
            <w:r w:rsidRPr="00436386">
              <w:rPr>
                <w:bCs w:val="0"/>
                <w:color w:val="auto"/>
              </w:rPr>
              <w:t xml:space="preserve">утвержденного </w:t>
            </w:r>
            <w:r w:rsidRPr="00436386">
              <w:rPr>
                <w:color w:val="auto"/>
              </w:rPr>
              <w:t>распоряжением Губернатора Ленинградской области</w:t>
            </w:r>
          </w:p>
          <w:p w:rsidR="00E754C7" w:rsidRPr="00436386" w:rsidRDefault="00E754C7" w:rsidP="00E754C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36386">
              <w:rPr>
                <w:b/>
                <w:bCs/>
                <w:color w:val="auto"/>
                <w:sz w:val="28"/>
                <w:szCs w:val="28"/>
              </w:rPr>
              <w:t>от 29.12.2021 № 1298-рг</w:t>
            </w:r>
          </w:p>
          <w:p w:rsidR="00E754C7" w:rsidRPr="00436386" w:rsidRDefault="00E754C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436386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436386">
              <w:rPr>
                <w:b/>
              </w:rPr>
              <w:t xml:space="preserve"> </w:t>
            </w: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E754C7" w:rsidRPr="00436386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</w:tc>
      </w:tr>
      <w:tr w:rsidR="00E754C7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</w:pPr>
            <w:r w:rsidRPr="00436386">
              <w:t xml:space="preserve">1. Проведение конкурсных процедур на право заключения муниципальных контрактов и(или) выдачу свидетельств в порядке, установленном Федеральным </w:t>
            </w:r>
            <w:hyperlink r:id="rId6" w:history="1">
              <w:r w:rsidRPr="00436386">
                <w:t>законом</w:t>
              </w:r>
            </w:hyperlink>
            <w:r w:rsidRPr="00436386"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</w:pPr>
            <w:r w:rsidRPr="00436386">
              <w:t xml:space="preserve">2. Актуализация документа планирования регулярных автоперевозок пассажиров по муниципальным маршрутам </w:t>
            </w:r>
            <w:proofErr w:type="spellStart"/>
            <w:r w:rsidR="00AD7325" w:rsidRPr="00436386">
              <w:t>Приозерского</w:t>
            </w:r>
            <w:proofErr w:type="spellEnd"/>
            <w:r w:rsidR="00AD7325" w:rsidRPr="00436386">
              <w:t xml:space="preserve"> района</w:t>
            </w:r>
            <w:r w:rsidRPr="00436386">
              <w:t xml:space="preserve"> с учетом </w:t>
            </w:r>
            <w:r w:rsidRPr="00436386">
              <w:lastRenderedPageBreak/>
              <w:t>предложений, изложенных в обращениях негосударственных перевозчиков.</w:t>
            </w:r>
          </w:p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</w:pPr>
            <w:r w:rsidRPr="00436386">
              <w:t xml:space="preserve">3. Мониторинг пассажиропотока                                  и потребностей </w:t>
            </w:r>
            <w:r w:rsidR="00AD7325" w:rsidRPr="00436386">
              <w:t>района</w:t>
            </w:r>
            <w:r w:rsidRPr="00436386">
              <w:t xml:space="preserve"> в корректировке существующей маршрутной сети</w:t>
            </w:r>
          </w:p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36386">
              <w:rPr>
                <w:rFonts w:eastAsiaTheme="minorHAnsi"/>
                <w:lang w:eastAsia="en-US"/>
              </w:rPr>
              <w:t>4.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B75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36386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36386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36386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4A5DCE" w:rsidRPr="00436386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1.В результате конкурсной процедуры 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в 2022г 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заключен муниципальный контракт на выполнение работ, связанных с осуществлением регулярных перевозок пассажиров и багажа автомобильным транспортом по регулируемым 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арифам по муниципальным маршрутам в границах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от 04.07.2022г № 68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>. В 2023г конкурсные процедуры на право заключения муниципальных контрактов по перевозке пассажиров автомобильным транспортом по муниципальным маршрутам регулярных перевозок, не проводились</w:t>
            </w:r>
          </w:p>
          <w:p w:rsidR="004A5DCE" w:rsidRPr="00436386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2. Постановлением администрации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О от 22.08.2022г № 2894 утвержден документ планирования регулярных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ревозок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в границах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О.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В 2023 году в адрес администрации </w:t>
            </w:r>
            <w:proofErr w:type="spellStart"/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предложений от негосударственных перевозчиков не поступало, документ планирования регулярных автоперевозок пассажиров не актуализировался</w:t>
            </w:r>
          </w:p>
          <w:p w:rsidR="004A5DCE" w:rsidRPr="00436386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="00831F94" w:rsidRPr="00436386">
              <w:t xml:space="preserve"> 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>Мониторинг пассажиропотока и корректировка существующей маршрутной сети в 2023 году не проводились.</w:t>
            </w:r>
          </w:p>
          <w:p w:rsidR="004A5DCE" w:rsidRPr="00436386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4. Сеть регулярных маршрутов утверждена Муниципальны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>м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контрактом от 04.07.2022г № 68, в 2023 году предложений от негосударственных перевозчиков о формировании сети регулярных маршрутов не поступало.</w:t>
            </w:r>
          </w:p>
        </w:tc>
      </w:tr>
      <w:tr w:rsidR="00E754C7" w:rsidRPr="00436386" w:rsidTr="0098640C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436386">
              <w:rPr>
                <w:b/>
              </w:rPr>
              <w:t xml:space="preserve"> </w:t>
            </w: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Рынок жилищного строительства</w:t>
            </w:r>
          </w:p>
        </w:tc>
      </w:tr>
      <w:tr w:rsidR="00E754C7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</w:pPr>
            <w:r w:rsidRPr="00436386">
              <w:t>Мониторинг статистических данных о строительных организациях, осуществляющих жилищное строительство на территории Ленинградской области, в части формы собственности организаций (частной или государственной), а также других сведений по объектам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6416CE" w:rsidP="007204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</w:pPr>
            <w:r w:rsidRPr="00436386">
              <w:t>Доля организаций частной формы собственности в сфере жилищного строительства (за исключением индивидуального жилищного</w:t>
            </w:r>
            <w:r w:rsidR="001C5719" w:rsidRPr="00436386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36386" w:rsidRDefault="006416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36386" w:rsidRDefault="006416CE" w:rsidP="009165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100 (Зарегистрировано </w:t>
            </w:r>
            <w:r w:rsidR="0091659D" w:rsidRPr="00436386">
              <w:rPr>
                <w:rFonts w:eastAsia="Calibri"/>
                <w:sz w:val="22"/>
                <w:szCs w:val="22"/>
                <w:lang w:eastAsia="en-US"/>
              </w:rPr>
              <w:t>113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хозяйствующих субъектов частной формы собственности (ООО и ИП)</w:t>
            </w:r>
            <w:r w:rsidR="00A95566" w:rsidRPr="00436386">
              <w:rPr>
                <w:rFonts w:eastAsia="Calibri"/>
                <w:sz w:val="22"/>
                <w:szCs w:val="22"/>
                <w:lang w:eastAsia="en-US"/>
              </w:rPr>
              <w:t xml:space="preserve"> по коду ОКВЭД 41.20</w:t>
            </w:r>
            <w:r w:rsidR="001C5719" w:rsidRPr="00436386">
              <w:rPr>
                <w:rFonts w:eastAsia="Calibri"/>
                <w:sz w:val="22"/>
                <w:szCs w:val="22"/>
                <w:lang w:eastAsia="en-US"/>
              </w:rPr>
              <w:t xml:space="preserve"> основной и доп.</w:t>
            </w:r>
            <w:r w:rsidR="00A95566" w:rsidRPr="0043638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082CAE" w:rsidRPr="00436386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436386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436386" w:rsidRDefault="00082CAE" w:rsidP="00174CF6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436386"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="00174CF6" w:rsidRPr="00436386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  <w:r w:rsidRPr="00436386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r w:rsidR="00174CF6" w:rsidRPr="00436386">
        <w:rPr>
          <w:rFonts w:eastAsia="Calibri"/>
          <w:b/>
          <w:iCs/>
          <w:color w:val="000000"/>
          <w:sz w:val="28"/>
          <w:szCs w:val="28"/>
          <w:lang w:eastAsia="en-US"/>
        </w:rPr>
        <w:t>Системные мероприятия, направленные на развитие конкуренции в Приозерском муниципальном районе Ленинградской области</w:t>
      </w:r>
    </w:p>
    <w:p w:rsidR="00082CAE" w:rsidRPr="00436386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139"/>
        <w:gridCol w:w="3255"/>
        <w:gridCol w:w="3570"/>
        <w:gridCol w:w="1456"/>
        <w:gridCol w:w="2160"/>
      </w:tblGrid>
      <w:tr w:rsidR="00082CAE" w:rsidRPr="00436386" w:rsidTr="00835A82">
        <w:trPr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082CAE" w:rsidRPr="00436386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436386" w:rsidTr="00835A82">
        <w:trPr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436386" w:rsidRDefault="00082CAE" w:rsidP="007070D9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7070D9"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082CAE" w:rsidRPr="00436386" w:rsidRDefault="009E4210" w:rsidP="00531A83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  <w:r w:rsidR="007070D9"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2023г</w:t>
            </w:r>
          </w:p>
        </w:tc>
      </w:tr>
      <w:tr w:rsidR="00082CAE" w:rsidRPr="00436386" w:rsidTr="00835A82">
        <w:tc>
          <w:tcPr>
            <w:tcW w:w="531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Развитие конкурентоспособности товаров, работ, услуг субъектов малого и среднего 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3399" w:type="dxa"/>
            <w:shd w:val="clear" w:color="auto" w:fill="auto"/>
          </w:tcPr>
          <w:p w:rsidR="00082CAE" w:rsidRPr="00436386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ля закупок товаров, работ, услуг, которые муниципальные 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заказчики осуществили у субъектов малого предпринимательства в соответствии с частью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оц.</w:t>
            </w:r>
          </w:p>
        </w:tc>
        <w:tc>
          <w:tcPr>
            <w:tcW w:w="1532" w:type="dxa"/>
            <w:shd w:val="clear" w:color="auto" w:fill="auto"/>
          </w:tcPr>
          <w:p w:rsidR="00082CAE" w:rsidRPr="00436386" w:rsidRDefault="00082CAE" w:rsidP="00835A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е менее </w:t>
            </w:r>
            <w:r w:rsidR="00835A82" w:rsidRPr="00436386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shd w:val="clear" w:color="auto" w:fill="auto"/>
          </w:tcPr>
          <w:p w:rsidR="00082CAE" w:rsidRPr="00436386" w:rsidRDefault="00823F11" w:rsidP="00BC40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60</w:t>
            </w:r>
            <w:r w:rsidR="00EF2461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835A82" w:rsidRPr="00436386" w:rsidTr="00835A82">
        <w:tc>
          <w:tcPr>
            <w:tcW w:w="531" w:type="dxa"/>
            <w:shd w:val="clear" w:color="auto" w:fill="auto"/>
          </w:tcPr>
          <w:p w:rsidR="00835A82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  <w:shd w:val="clear" w:color="auto" w:fill="auto"/>
          </w:tcPr>
          <w:p w:rsidR="00835A82" w:rsidRPr="00436386" w:rsidRDefault="00835A8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Стимулирование предпринимательских инициатив путем оказание стартовой поддержки</w:t>
            </w:r>
          </w:p>
        </w:tc>
        <w:tc>
          <w:tcPr>
            <w:tcW w:w="3399" w:type="dxa"/>
            <w:shd w:val="clear" w:color="auto" w:fill="auto"/>
          </w:tcPr>
          <w:p w:rsidR="00835A82" w:rsidRPr="00436386" w:rsidRDefault="00835A82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835A82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«стартовую субсидию»,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35A82" w:rsidRPr="00436386" w:rsidRDefault="00835A82" w:rsidP="00835A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B3509D" w:rsidRPr="00436386" w:rsidRDefault="009E42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082CAE" w:rsidRPr="00436386" w:rsidTr="00835A82">
        <w:tc>
          <w:tcPr>
            <w:tcW w:w="16111" w:type="dxa"/>
            <w:gridSpan w:val="6"/>
            <w:shd w:val="clear" w:color="auto" w:fill="auto"/>
          </w:tcPr>
          <w:p w:rsidR="00082CAE" w:rsidRPr="00436386" w:rsidRDefault="00835A82" w:rsidP="00835A82">
            <w:pPr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82CAE" w:rsidRPr="00436386" w:rsidTr="00835A82">
        <w:tc>
          <w:tcPr>
            <w:tcW w:w="531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430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хранение уровня удовлетворенности бизнеса представителей бизнес-сообщества качеством муниципальных услуг </w:t>
            </w:r>
          </w:p>
        </w:tc>
        <w:tc>
          <w:tcPr>
            <w:tcW w:w="3399" w:type="dxa"/>
            <w:shd w:val="clear" w:color="auto" w:fill="auto"/>
          </w:tcPr>
          <w:p w:rsidR="00082CAE" w:rsidRPr="00436386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ровень удовлетворенности представителей бизнес-сообщества качеством муниципальных услуг,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44" w:type="dxa"/>
            <w:shd w:val="clear" w:color="auto" w:fill="auto"/>
          </w:tcPr>
          <w:p w:rsidR="00082CAE" w:rsidRPr="00436386" w:rsidRDefault="00A932C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  <w:p w:rsidR="00C01315" w:rsidRPr="00436386" w:rsidRDefault="00C01315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оки предоставления муниципальных услуг не превышают сроков, установленных административными регламентами</w:t>
            </w:r>
          </w:p>
        </w:tc>
      </w:tr>
      <w:tr w:rsidR="00082CAE" w:rsidRPr="00436386" w:rsidTr="00835A82">
        <w:trPr>
          <w:trHeight w:val="120"/>
        </w:trPr>
        <w:tc>
          <w:tcPr>
            <w:tcW w:w="531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0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доступности финансовых услуг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финансовых</w:t>
            </w:r>
            <w:proofErr w:type="spellEnd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рганизаций предпринимательского финансирования </w:t>
            </w:r>
            <w:proofErr w:type="spellStart"/>
            <w:r w:rsidR="00350906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350906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инградской области для субъектов малого и среднего </w:t>
            </w:r>
          </w:p>
        </w:tc>
        <w:tc>
          <w:tcPr>
            <w:tcW w:w="3399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sz w:val="22"/>
                <w:szCs w:val="22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действующих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убъектам МСП, осуществляющим деятельность на территории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32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544" w:type="dxa"/>
            <w:shd w:val="clear" w:color="auto" w:fill="auto"/>
          </w:tcPr>
          <w:p w:rsidR="002722DA" w:rsidRPr="00436386" w:rsidRDefault="00A86903" w:rsidP="008153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71</w:t>
            </w:r>
          </w:p>
        </w:tc>
      </w:tr>
      <w:tr w:rsidR="00082CAE" w:rsidRPr="00436386" w:rsidTr="00835A82">
        <w:tc>
          <w:tcPr>
            <w:tcW w:w="531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:rsidR="00835A82" w:rsidRPr="00436386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нестационарных и мобильных торговых объектов и торговых мест под них.</w:t>
            </w:r>
          </w:p>
          <w:p w:rsidR="00082CAE" w:rsidRPr="00436386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пределение спроса/потребности в предоставлении мест под размещение нестационарных торговых объектов (НТО), подготовка предложений по изменению схемы размещения НТО (расширение перечня объектов); утверждение 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ктуализированной схемы размещения НТО</w:t>
            </w:r>
          </w:p>
        </w:tc>
        <w:tc>
          <w:tcPr>
            <w:tcW w:w="3399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sz w:val="22"/>
                <w:szCs w:val="22"/>
              </w:rPr>
              <w:lastRenderedPageBreak/>
              <w:t>Отдел экономической политики</w:t>
            </w:r>
            <w:r w:rsidRPr="0043638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32" w:type="dxa"/>
            <w:shd w:val="clear" w:color="auto" w:fill="auto"/>
          </w:tcPr>
          <w:p w:rsidR="00082CAE" w:rsidRPr="00436386" w:rsidRDefault="007070D9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544" w:type="dxa"/>
            <w:shd w:val="clear" w:color="auto" w:fill="auto"/>
          </w:tcPr>
          <w:p w:rsidR="00082CAE" w:rsidRPr="00436386" w:rsidRDefault="00647A9B" w:rsidP="00647A9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28</w:t>
            </w:r>
          </w:p>
        </w:tc>
      </w:tr>
      <w:tr w:rsidR="00E754C7" w:rsidRPr="00436386" w:rsidTr="00835A82">
        <w:tc>
          <w:tcPr>
            <w:tcW w:w="531" w:type="dxa"/>
            <w:shd w:val="clear" w:color="auto" w:fill="auto"/>
          </w:tcPr>
          <w:p w:rsidR="00E754C7" w:rsidRPr="00436386" w:rsidRDefault="00424552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5430" w:type="dxa"/>
            <w:shd w:val="clear" w:color="auto" w:fill="auto"/>
          </w:tcPr>
          <w:p w:rsidR="00E754C7" w:rsidRPr="00436386" w:rsidRDefault="0042455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йствие развитию негосударственных (немуниципальных) социально ориентированных некоммерческих организаций (СОНКО)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3399" w:type="dxa"/>
            <w:shd w:val="clear" w:color="auto" w:fill="auto"/>
          </w:tcPr>
          <w:p w:rsidR="00E754C7" w:rsidRPr="00436386" w:rsidRDefault="00117709" w:rsidP="00060D3B">
            <w:pPr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t>Организационный отдел</w:t>
            </w:r>
          </w:p>
        </w:tc>
        <w:tc>
          <w:tcPr>
            <w:tcW w:w="3675" w:type="dxa"/>
            <w:shd w:val="clear" w:color="auto" w:fill="auto"/>
          </w:tcPr>
          <w:p w:rsidR="00E754C7" w:rsidRPr="00436386" w:rsidRDefault="0042455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t>Количество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и поддержки СОНКО и "социального предпринимательства", ед.</w:t>
            </w:r>
          </w:p>
        </w:tc>
        <w:tc>
          <w:tcPr>
            <w:tcW w:w="1532" w:type="dxa"/>
            <w:shd w:val="clear" w:color="auto" w:fill="auto"/>
          </w:tcPr>
          <w:p w:rsidR="00E754C7" w:rsidRPr="00436386" w:rsidRDefault="007070D9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:rsidR="00E754C7" w:rsidRPr="00436386" w:rsidRDefault="00C96D76" w:rsidP="0091659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о </w:t>
            </w:r>
            <w:r w:rsidR="0091659D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</w:t>
            </w:r>
            <w:r w:rsidR="00117709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я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СОНКО (</w:t>
            </w:r>
            <w:r w:rsidR="00DF7F6B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КО 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ветеранов</w:t>
            </w:r>
            <w:r w:rsidR="00DF7F6B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91659D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КО Общество инвалидов, </w:t>
            </w:r>
            <w:r w:rsidR="00DF7F6B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КО Шишки на </w:t>
            </w:r>
            <w:proofErr w:type="spellStart"/>
            <w:r w:rsidR="00DF7F6B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лампушке</w:t>
            </w:r>
            <w:proofErr w:type="spellEnd"/>
            <w:r w:rsidR="0091659D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, НКО «Про Это»</w:t>
            </w:r>
            <w:proofErr w:type="gram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), </w:t>
            </w:r>
            <w:r w:rsidR="0091659D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ведено</w:t>
            </w:r>
            <w:proofErr w:type="gramEnd"/>
            <w:r w:rsidR="0091659D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 слета для НКО</w:t>
            </w:r>
          </w:p>
        </w:tc>
      </w:tr>
      <w:tr w:rsidR="00424552" w:rsidRPr="00436386" w:rsidTr="007D5EE5">
        <w:tc>
          <w:tcPr>
            <w:tcW w:w="531" w:type="dxa"/>
            <w:shd w:val="clear" w:color="auto" w:fill="auto"/>
          </w:tcPr>
          <w:p w:rsidR="00424552" w:rsidRPr="00436386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24552" w:rsidRPr="00436386" w:rsidRDefault="00424552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436386">
              <w:t>муниципально</w:t>
            </w:r>
            <w:proofErr w:type="spellEnd"/>
            <w:r w:rsidRPr="00436386">
              <w:t>-частного партнерства, в том числе практики заключения концессионных соглашений</w:t>
            </w:r>
          </w:p>
        </w:tc>
      </w:tr>
      <w:tr w:rsidR="00424552" w:rsidRPr="00436386" w:rsidTr="00835A82">
        <w:tc>
          <w:tcPr>
            <w:tcW w:w="531" w:type="dxa"/>
            <w:shd w:val="clear" w:color="auto" w:fill="auto"/>
          </w:tcPr>
          <w:p w:rsidR="00424552" w:rsidRPr="00436386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430" w:type="dxa"/>
            <w:shd w:val="clear" w:color="auto" w:fill="auto"/>
          </w:tcPr>
          <w:p w:rsidR="00424552" w:rsidRPr="00436386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  <w:tc>
          <w:tcPr>
            <w:tcW w:w="3399" w:type="dxa"/>
            <w:shd w:val="clear" w:color="auto" w:fill="auto"/>
          </w:tcPr>
          <w:p w:rsidR="00424552" w:rsidRPr="00436386" w:rsidRDefault="00424552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424552" w:rsidRPr="00436386" w:rsidRDefault="00424552" w:rsidP="00B037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ектов </w:t>
            </w:r>
            <w:proofErr w:type="spellStart"/>
            <w:r w:rsidR="00B0376D" w:rsidRPr="00436386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-частного партнерства на территории </w:t>
            </w:r>
            <w:proofErr w:type="spellStart"/>
            <w:r w:rsidR="00B26C05"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B26C05" w:rsidRPr="00436386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532" w:type="dxa"/>
            <w:shd w:val="clear" w:color="auto" w:fill="auto"/>
          </w:tcPr>
          <w:p w:rsidR="00424552" w:rsidRPr="00436386" w:rsidRDefault="00557E64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436386" w:rsidRDefault="00F32190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0 проектов</w:t>
            </w:r>
          </w:p>
        </w:tc>
      </w:tr>
      <w:tr w:rsidR="00424552" w:rsidRPr="00436386" w:rsidTr="00835A82">
        <w:tc>
          <w:tcPr>
            <w:tcW w:w="531" w:type="dxa"/>
            <w:shd w:val="clear" w:color="auto" w:fill="auto"/>
          </w:tcPr>
          <w:p w:rsidR="00424552" w:rsidRPr="00436386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430" w:type="dxa"/>
            <w:shd w:val="clear" w:color="auto" w:fill="auto"/>
          </w:tcPr>
          <w:p w:rsidR="00424552" w:rsidRPr="00436386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Передача объектов жилищно-коммунального хозяйства частным организациям на основе концессионных соглашений</w:t>
            </w:r>
          </w:p>
        </w:tc>
        <w:tc>
          <w:tcPr>
            <w:tcW w:w="3399" w:type="dxa"/>
            <w:shd w:val="clear" w:color="auto" w:fill="auto"/>
          </w:tcPr>
          <w:p w:rsidR="00424552" w:rsidRPr="00436386" w:rsidRDefault="00355819" w:rsidP="00060D3B">
            <w:pPr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24552" w:rsidRPr="00436386" w:rsidRDefault="0042455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Количество объектов, ед.</w:t>
            </w:r>
          </w:p>
          <w:p w:rsidR="005E7E67" w:rsidRPr="00436386" w:rsidRDefault="005E7E67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E67" w:rsidRPr="00436386" w:rsidRDefault="005E7E67" w:rsidP="005E7E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424552" w:rsidRPr="00436386" w:rsidRDefault="005E7E6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436386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0 ед.</w:t>
            </w:r>
          </w:p>
          <w:p w:rsidR="00355819" w:rsidRPr="00436386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74B1" w:rsidRPr="00436386" w:rsidTr="003F53F3">
        <w:tc>
          <w:tcPr>
            <w:tcW w:w="531" w:type="dxa"/>
            <w:shd w:val="clear" w:color="auto" w:fill="auto"/>
          </w:tcPr>
          <w:p w:rsidR="004A74B1" w:rsidRPr="00436386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A74B1" w:rsidRPr="00436386" w:rsidRDefault="004A74B1" w:rsidP="004A74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Ритуальные услуги</w:t>
            </w:r>
          </w:p>
        </w:tc>
      </w:tr>
      <w:tr w:rsidR="004A74B1" w:rsidRPr="00436386" w:rsidTr="00835A82">
        <w:tc>
          <w:tcPr>
            <w:tcW w:w="531" w:type="dxa"/>
            <w:shd w:val="clear" w:color="auto" w:fill="auto"/>
          </w:tcPr>
          <w:p w:rsidR="004A74B1" w:rsidRPr="00436386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4A74B1" w:rsidRPr="00436386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Организация инвентаризации кладбищ и мест захоронений на них;</w:t>
            </w:r>
          </w:p>
          <w:p w:rsidR="004A74B1" w:rsidRPr="00436386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 xml:space="preserve">создание в </w:t>
            </w:r>
            <w:r w:rsidR="00AD7325" w:rsidRPr="00436386">
              <w:rPr>
                <w:rFonts w:eastAsiaTheme="minorHAnsi"/>
                <w:lang w:eastAsia="en-US"/>
              </w:rPr>
              <w:t>Приозерском районе</w:t>
            </w:r>
            <w:r w:rsidRPr="00436386">
              <w:rPr>
                <w:rFonts w:eastAsiaTheme="minorHAnsi"/>
                <w:lang w:eastAsia="en-US"/>
              </w:rPr>
              <w:t xml:space="preserve">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 </w:t>
            </w:r>
          </w:p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3399" w:type="dxa"/>
            <w:shd w:val="clear" w:color="auto" w:fill="auto"/>
          </w:tcPr>
          <w:p w:rsidR="004A74B1" w:rsidRPr="00436386" w:rsidRDefault="00882DBE" w:rsidP="00060D3B">
            <w:pPr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Создание и размещение на региональном портале реестра кладбищ и мест захоронений на них, в котором включены сведения о существующих кладбищах и местах захоронений на них:</w:t>
            </w:r>
          </w:p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в отношении 20% общего количества существующих кладбищ до 31 декабря 2023 года;</w:t>
            </w:r>
          </w:p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в отношении 50% общего количества существующих кладбищ до 31 декабря 2024 года;</w:t>
            </w:r>
          </w:p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в отношении всех существующих кладбищ до 31 декабря 2025 года, ед.</w:t>
            </w:r>
          </w:p>
        </w:tc>
        <w:tc>
          <w:tcPr>
            <w:tcW w:w="1532" w:type="dxa"/>
            <w:shd w:val="clear" w:color="auto" w:fill="auto"/>
          </w:tcPr>
          <w:p w:rsidR="004A74B1" w:rsidRPr="00436386" w:rsidRDefault="00190B12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1544" w:type="dxa"/>
            <w:shd w:val="clear" w:color="auto" w:fill="auto"/>
          </w:tcPr>
          <w:p w:rsidR="004A74B1" w:rsidRPr="00436386" w:rsidRDefault="00831F94" w:rsidP="00831F94">
            <w:pPr>
              <w:jc w:val="both"/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>Инвентаризация кладбищ и мест захоронений на них была проведена в 2023 году. В результате такой инвентаризации были созданы и актуализируются реестры кладбищ и мест захоронений на них. Данные реестры были направлены в комитет по жилищно-коммунальному хозяйству Ленинградской области. Информация о создании названых реестров до населения не доводилась.</w:t>
            </w:r>
          </w:p>
          <w:p w:rsidR="00831F94" w:rsidRPr="00436386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831F94" w:rsidRPr="00436386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36386">
              <w:rPr>
                <w:rFonts w:eastAsiaTheme="minorHAnsi"/>
                <w:color w:val="000000"/>
                <w:lang w:eastAsia="en-US"/>
              </w:rPr>
              <w:t xml:space="preserve">На данный момент региональный портал реестра кладбищ и мест захоронений на них не создан, в </w:t>
            </w:r>
            <w:r w:rsidRPr="00436386">
              <w:rPr>
                <w:rFonts w:eastAsiaTheme="minorHAnsi"/>
                <w:color w:val="000000"/>
                <w:lang w:eastAsia="en-US"/>
              </w:rPr>
              <w:lastRenderedPageBreak/>
              <w:t xml:space="preserve">связи с чем, реестры кладбищ и мест захоронений на них, в которые включены сведения о существующих кладбищах и местах захоронений на территории </w:t>
            </w:r>
            <w:proofErr w:type="spellStart"/>
            <w:r w:rsidRPr="00436386">
              <w:rPr>
                <w:rFonts w:eastAsiaTheme="minorHAnsi"/>
                <w:color w:val="000000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Theme="minorHAnsi"/>
                <w:color w:val="000000"/>
                <w:lang w:eastAsia="en-US"/>
              </w:rPr>
              <w:t xml:space="preserve"> района Ленинградской области, не размещены </w:t>
            </w:r>
          </w:p>
          <w:p w:rsidR="00831F94" w:rsidRPr="00436386" w:rsidRDefault="00831F94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4A14" w:rsidRPr="00436386" w:rsidRDefault="009C4A14" w:rsidP="009C4A1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36386">
        <w:rPr>
          <w:rFonts w:eastAsiaTheme="minorHAnsi"/>
          <w:b/>
          <w:bCs/>
          <w:lang w:val="en-US" w:eastAsia="en-US"/>
        </w:rPr>
        <w:lastRenderedPageBreak/>
        <w:t>III</w:t>
      </w:r>
      <w:r w:rsidRPr="00436386">
        <w:rPr>
          <w:rFonts w:eastAsiaTheme="minorHAnsi"/>
          <w:b/>
          <w:bCs/>
          <w:lang w:eastAsia="en-US"/>
        </w:rPr>
        <w:t>. Перечень мероприятий, реализация которых оказывает комплексное воздействие на состояние конкуренции,</w:t>
      </w:r>
    </w:p>
    <w:p w:rsidR="00291B24" w:rsidRPr="00436386" w:rsidRDefault="009C4A14" w:rsidP="009C4A14">
      <w:pPr>
        <w:rPr>
          <w:rFonts w:eastAsiaTheme="minorHAnsi"/>
          <w:b/>
          <w:bCs/>
          <w:lang w:eastAsia="en-US"/>
        </w:rPr>
      </w:pPr>
      <w:r w:rsidRPr="00436386">
        <w:rPr>
          <w:rFonts w:eastAsiaTheme="minorHAnsi"/>
          <w:b/>
          <w:bCs/>
          <w:lang w:eastAsia="en-US"/>
        </w:rPr>
        <w:t>целевые показатели по которым не устанавливаются</w:t>
      </w:r>
    </w:p>
    <w:p w:rsidR="009C4A14" w:rsidRPr="00436386" w:rsidRDefault="009C4A14" w:rsidP="009C4A14">
      <w:pPr>
        <w:rPr>
          <w:rFonts w:eastAsiaTheme="minorHAnsi"/>
          <w:b/>
          <w:bCs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77"/>
        <w:gridCol w:w="2518"/>
        <w:gridCol w:w="4692"/>
        <w:gridCol w:w="2050"/>
        <w:gridCol w:w="2309"/>
      </w:tblGrid>
      <w:tr w:rsidR="009C4A14" w:rsidRPr="00436386" w:rsidTr="003A3DFB">
        <w:trPr>
          <w:trHeight w:val="597"/>
        </w:trPr>
        <w:tc>
          <w:tcPr>
            <w:tcW w:w="535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N п/п</w:t>
            </w:r>
          </w:p>
        </w:tc>
        <w:tc>
          <w:tcPr>
            <w:tcW w:w="2633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477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Проблематика</w:t>
            </w:r>
          </w:p>
        </w:tc>
        <w:tc>
          <w:tcPr>
            <w:tcW w:w="4851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Ключевое событие/результат</w:t>
            </w:r>
          </w:p>
        </w:tc>
        <w:tc>
          <w:tcPr>
            <w:tcW w:w="2018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Срок</w:t>
            </w:r>
          </w:p>
        </w:tc>
        <w:tc>
          <w:tcPr>
            <w:tcW w:w="2272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9C4A14" w:rsidRPr="00436386" w:rsidTr="003A3DFB">
        <w:trPr>
          <w:trHeight w:val="217"/>
        </w:trPr>
        <w:tc>
          <w:tcPr>
            <w:tcW w:w="535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477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4851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18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72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6</w:t>
            </w:r>
          </w:p>
        </w:tc>
      </w:tr>
      <w:tr w:rsidR="003A3DFB" w:rsidRPr="00436386" w:rsidTr="003A3DFB">
        <w:trPr>
          <w:trHeight w:val="136"/>
        </w:trPr>
        <w:tc>
          <w:tcPr>
            <w:tcW w:w="535" w:type="dxa"/>
          </w:tcPr>
          <w:p w:rsidR="003A3DFB" w:rsidRPr="00436386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436386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lang w:eastAsia="en-US"/>
              </w:rPr>
              <w:t xml:space="preserve"> района Ленинградской области, в информационно-телекоммуникационной сети «Интернет» информации о результатах реализации </w:t>
            </w:r>
            <w:r w:rsidRPr="00436386">
              <w:rPr>
                <w:rFonts w:eastAsia="Calibri"/>
                <w:lang w:eastAsia="en-US"/>
              </w:rPr>
              <w:lastRenderedPageBreak/>
              <w:t xml:space="preserve">муниципальной политики по развитию конкуренции, в том числе положений плана ("дорожной карты") развития конкуренции в Приозерском муниципальном районе Ленинградской области на 2022 - 2025 годы </w:t>
            </w:r>
          </w:p>
        </w:tc>
        <w:tc>
          <w:tcPr>
            <w:tcW w:w="2477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lastRenderedPageBreak/>
              <w:t xml:space="preserve">Низкий уровень информированности потребителей о результатах исполнения мероприятий плана ("дорожной карты") развития конкуренции в Приозерском муниципальном </w:t>
            </w:r>
            <w:r w:rsidRPr="00436386">
              <w:rPr>
                <w:rFonts w:eastAsia="Calibri"/>
                <w:lang w:eastAsia="en-US"/>
              </w:rPr>
              <w:lastRenderedPageBreak/>
              <w:t>районе Ленинградской области на 2022 - 2025 годы</w:t>
            </w:r>
          </w:p>
        </w:tc>
        <w:tc>
          <w:tcPr>
            <w:tcW w:w="4851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lastRenderedPageBreak/>
              <w:t xml:space="preserve">Размещение на официальном сайте Администрации </w:t>
            </w:r>
            <w:proofErr w:type="gramStart"/>
            <w:r w:rsidRPr="00436386">
              <w:rPr>
                <w:rFonts w:eastAsia="Calibri"/>
                <w:lang w:eastAsia="en-US"/>
              </w:rPr>
              <w:t>результатов  исполнения</w:t>
            </w:r>
            <w:proofErr w:type="gramEnd"/>
            <w:r w:rsidRPr="00436386">
              <w:rPr>
                <w:rFonts w:eastAsia="Calibri"/>
                <w:lang w:eastAsia="en-US"/>
              </w:rPr>
              <w:t xml:space="preserve"> мероприятий плана ("дорожной карты") развития конкуренции в Приозерском районе/ РАЗМЕЩЕНО</w:t>
            </w:r>
          </w:p>
          <w:p w:rsidR="001E39EF" w:rsidRPr="00436386" w:rsidRDefault="001E39EF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>https://admpriozersk.ru/econom/konkurencia</w:t>
            </w:r>
          </w:p>
        </w:tc>
        <w:tc>
          <w:tcPr>
            <w:tcW w:w="2018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>Отдел экономической политики администрации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436386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lastRenderedPageBreak/>
              <w:t>2</w:t>
            </w:r>
          </w:p>
        </w:tc>
        <w:tc>
          <w:tcPr>
            <w:tcW w:w="2633" w:type="dxa"/>
          </w:tcPr>
          <w:p w:rsidR="003A3DFB" w:rsidRPr="00436386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436386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436386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 xml:space="preserve">- проведение инвентаризации муниципального имущества, </w:t>
            </w:r>
            <w:r w:rsidRPr="00436386">
              <w:rPr>
                <w:rFonts w:eastAsiaTheme="minorHAnsi"/>
                <w:lang w:eastAsia="en-US"/>
              </w:rPr>
              <w:lastRenderedPageBreak/>
              <w:t>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436386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 xml:space="preserve">Информация об определении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proofErr w:type="spellStart"/>
            <w:r w:rsidRPr="00436386">
              <w:rPr>
                <w:rFonts w:eastAsiaTheme="minorHAnsi"/>
                <w:lang w:eastAsia="en-US"/>
              </w:rPr>
              <w:t>ОМСу</w:t>
            </w:r>
            <w:proofErr w:type="spellEnd"/>
            <w:r w:rsidRPr="00436386">
              <w:rPr>
                <w:rFonts w:eastAsiaTheme="minorHAnsi"/>
                <w:lang w:eastAsia="en-US"/>
              </w:rPr>
              <w:t>:</w:t>
            </w:r>
          </w:p>
          <w:p w:rsidR="007D47C8" w:rsidRPr="00436386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- план-графин инвентаризации муниципального имущества, в том числе закрепленного за предприятиями и учреждениями (</w:t>
            </w:r>
            <w:r w:rsidR="0070452D" w:rsidRPr="00436386">
              <w:rPr>
                <w:rFonts w:eastAsiaTheme="minorHAnsi"/>
                <w:lang w:eastAsia="en-US"/>
              </w:rPr>
              <w:t xml:space="preserve">распоряжение администрации </w:t>
            </w:r>
            <w:proofErr w:type="spellStart"/>
            <w:r w:rsidR="0070452D" w:rsidRPr="00436386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70452D" w:rsidRPr="00436386">
              <w:rPr>
                <w:rFonts w:eastAsiaTheme="minorHAnsi"/>
                <w:lang w:eastAsia="en-US"/>
              </w:rPr>
              <w:t xml:space="preserve"> района Ленинградской области от 16.02.2022 №31-р «Об утверждении плана-графика контрольной работы УГЗМИ» </w:t>
            </w:r>
            <w:r w:rsidRPr="00436386">
              <w:rPr>
                <w:rFonts w:eastAsiaTheme="minorHAnsi"/>
                <w:lang w:eastAsia="en-US"/>
              </w:rPr>
              <w:t>«Об утверждении плана-графика контрольной работы УГЗМИ»);</w:t>
            </w:r>
          </w:p>
          <w:p w:rsidR="007D47C8" w:rsidRPr="00436386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 xml:space="preserve">- </w:t>
            </w:r>
            <w:r w:rsidR="00325BE2" w:rsidRPr="00436386">
              <w:rPr>
                <w:rFonts w:eastAsiaTheme="minorHAnsi"/>
                <w:lang w:eastAsia="en-US"/>
              </w:rPr>
              <w:t xml:space="preserve">перепрофилирован 1 объект </w:t>
            </w:r>
            <w:r w:rsidR="00325BE2" w:rsidRPr="00436386">
              <w:rPr>
                <w:rFonts w:eastAsiaTheme="minorHAnsi"/>
                <w:lang w:eastAsia="en-US"/>
              </w:rPr>
              <w:lastRenderedPageBreak/>
              <w:t xml:space="preserve">недвижимости, находящийся в собственности </w:t>
            </w:r>
            <w:proofErr w:type="spellStart"/>
            <w:r w:rsidR="00325BE2" w:rsidRPr="00436386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325BE2" w:rsidRPr="00436386">
              <w:rPr>
                <w:rFonts w:eastAsiaTheme="minorHAnsi"/>
                <w:lang w:eastAsia="en-US"/>
              </w:rPr>
              <w:t xml:space="preserve"> городского поседения: административное здание – в физкультурно-оздоровительное сооружение (спортивные залы, бассейны, корты, катки), расположенное по адресу: г. Приозерск, ул. Гагарина, д.1</w:t>
            </w:r>
            <w:r w:rsidRPr="00436386">
              <w:rPr>
                <w:rFonts w:eastAsiaTheme="minorHAnsi"/>
                <w:lang w:eastAsia="en-US"/>
              </w:rPr>
              <w:t>;</w:t>
            </w:r>
          </w:p>
          <w:p w:rsidR="003A3DFB" w:rsidRPr="00436386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 xml:space="preserve">- </w:t>
            </w:r>
            <w:r w:rsidR="0070452D" w:rsidRPr="00436386">
              <w:rPr>
                <w:rFonts w:eastAsiaTheme="minorHAnsi"/>
                <w:lang w:eastAsia="en-US"/>
              </w:rPr>
              <w:t xml:space="preserve">прогнозный план приватизации муниципального имущества на 2023 год утвержден решением Совета Депутатов </w:t>
            </w:r>
            <w:proofErr w:type="spellStart"/>
            <w:r w:rsidR="0070452D" w:rsidRPr="00436386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70452D" w:rsidRPr="00436386">
              <w:rPr>
                <w:rFonts w:eastAsiaTheme="minorHAnsi"/>
                <w:lang w:eastAsia="en-US"/>
              </w:rPr>
              <w:t xml:space="preserve"> муниципального района Ленинградской области от14.03.2023 №223</w:t>
            </w:r>
          </w:p>
        </w:tc>
        <w:tc>
          <w:tcPr>
            <w:tcW w:w="2018" w:type="dxa"/>
          </w:tcPr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УГЗМИ администрации*</w:t>
            </w:r>
            <w:bookmarkStart w:id="0" w:name="_GoBack"/>
            <w:bookmarkEnd w:id="0"/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633" w:type="dxa"/>
          </w:tcPr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организация и проведение публичных торгов по реализации </w:t>
            </w:r>
            <w:r w:rsidRPr="00CA67FC">
              <w:rPr>
                <w:rFonts w:eastAsiaTheme="minorHAnsi"/>
                <w:lang w:eastAsia="en-US"/>
              </w:rPr>
              <w:lastRenderedPageBreak/>
              <w:t>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беспечение приватизации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убличные торги по реализации указанного имущества, не проводились</w:t>
            </w:r>
          </w:p>
        </w:tc>
        <w:tc>
          <w:tcPr>
            <w:tcW w:w="2018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CA67FC" w:rsidTr="003A3DFB">
        <w:trPr>
          <w:trHeight w:val="3728"/>
        </w:trPr>
        <w:tc>
          <w:tcPr>
            <w:tcW w:w="535" w:type="dxa"/>
            <w:vMerge w:val="restart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4</w:t>
            </w:r>
          </w:p>
        </w:tc>
        <w:tc>
          <w:tcPr>
            <w:tcW w:w="2633" w:type="dxa"/>
            <w:vMerge w:val="restart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Выполнение комплекса мероприятий по эффективному управлению муниципальными предприятиями, акционерными обществами с участием муниципального образования, с реализацией в указанных целях следующих мероприятий:</w:t>
            </w:r>
          </w:p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исполнение плана мероприятий по реформированию  унитарных предприятий на период до января 2025 года;</w:t>
            </w:r>
          </w:p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 сокращение количества хозяйственных обществ с участием муниципальных образований </w:t>
            </w:r>
          </w:p>
        </w:tc>
        <w:tc>
          <w:tcPr>
            <w:tcW w:w="2477" w:type="dxa"/>
            <w:vMerge w:val="restart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Влияние муниципальных предприятий и хозяйственных обществ с  муниципальным участием на развитие конкуренции</w:t>
            </w:r>
          </w:p>
        </w:tc>
        <w:tc>
          <w:tcPr>
            <w:tcW w:w="4851" w:type="dxa"/>
          </w:tcPr>
          <w:p w:rsidR="007D47C8" w:rsidRPr="00CA67FC" w:rsidRDefault="003A3DFB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Исполнение плана мероприятий по реформированию  унитарных предприятий</w:t>
            </w:r>
            <w:r w:rsidR="007D47C8" w:rsidRPr="00CA67FC">
              <w:rPr>
                <w:rFonts w:eastAsia="Calibri"/>
                <w:lang w:eastAsia="en-US"/>
              </w:rPr>
              <w:t>:</w:t>
            </w:r>
          </w:p>
          <w:p w:rsidR="00E66479" w:rsidRPr="00E66479" w:rsidRDefault="00E66479" w:rsidP="00E66479">
            <w:pPr>
              <w:tabs>
                <w:tab w:val="left" w:pos="426"/>
              </w:tabs>
              <w:jc w:val="both"/>
            </w:pPr>
            <w:r w:rsidRPr="00E66479">
              <w:t xml:space="preserve">          - принято решение о реорганизации МП «Городской центр услуг» </w:t>
            </w:r>
            <w:proofErr w:type="spellStart"/>
            <w:r w:rsidRPr="00E66479">
              <w:t>Приозерская</w:t>
            </w:r>
            <w:proofErr w:type="spellEnd"/>
            <w:r w:rsidRPr="00E66479">
              <w:t xml:space="preserve"> Телерадиокомпания (ИНН4712123465) в форме преобразования в муниципальное бюджетное учреждение (постановление администрации </w:t>
            </w:r>
            <w:proofErr w:type="spellStart"/>
            <w:r w:rsidRPr="00E66479">
              <w:t>Приозерского</w:t>
            </w:r>
            <w:proofErr w:type="spellEnd"/>
            <w:r w:rsidRPr="00E66479">
              <w:t xml:space="preserve"> муниципального района Ленинградской области от 12.12.2023 года №4306 «О реорганизации муниципального предприятия «Городской центр услуг» </w:t>
            </w:r>
            <w:proofErr w:type="gramStart"/>
            <w:r w:rsidRPr="00E66479">
              <w:t>путем  преобразования</w:t>
            </w:r>
            <w:proofErr w:type="gramEnd"/>
            <w:r w:rsidRPr="00E66479">
              <w:t xml:space="preserve"> в муниципальное бюджетное учреждение «Городской центр услуг»)- процедура реорганизации не завершена;</w:t>
            </w:r>
          </w:p>
          <w:p w:rsidR="00E66479" w:rsidRPr="00E66479" w:rsidRDefault="00E66479" w:rsidP="00E66479">
            <w:pPr>
              <w:tabs>
                <w:tab w:val="left" w:pos="426"/>
              </w:tabs>
              <w:jc w:val="both"/>
            </w:pPr>
            <w:r w:rsidRPr="00E66479">
              <w:t xml:space="preserve">            - принято решение о ликвидации МУП ЖКХ «Комфорт» (ИНН4712012821)   - постановление администрации </w:t>
            </w:r>
            <w:proofErr w:type="spellStart"/>
            <w:r w:rsidRPr="00E66479">
              <w:t>Приозерского</w:t>
            </w:r>
            <w:proofErr w:type="spellEnd"/>
            <w:r w:rsidRPr="00E66479">
              <w:t xml:space="preserve"> муниципального района Ленинградской области от 20.12.2021 года №4497 «О ликвидации МУП ЖКХ «Комфорт</w:t>
            </w:r>
            <w:proofErr w:type="gramStart"/>
            <w:r w:rsidRPr="00E66479">
              <w:t>» )</w:t>
            </w:r>
            <w:proofErr w:type="gramEnd"/>
            <w:r w:rsidRPr="00E66479">
              <w:t xml:space="preserve"> - процедура ликвидации не завершена;</w:t>
            </w:r>
          </w:p>
          <w:p w:rsidR="00E66479" w:rsidRPr="00E66479" w:rsidRDefault="00E66479" w:rsidP="00E66479">
            <w:pPr>
              <w:pStyle w:val="11"/>
              <w:keepNext w:val="0"/>
              <w:tabs>
                <w:tab w:val="left" w:pos="851"/>
              </w:tabs>
              <w:spacing w:line="276" w:lineRule="auto"/>
              <w:outlineLvl w:val="9"/>
              <w:rPr>
                <w:color w:val="0000FF" w:themeColor="hyperlink"/>
              </w:rPr>
            </w:pPr>
            <w:r w:rsidRPr="00E66479">
              <w:t xml:space="preserve">            - принято решение о ликвидации МУП «Комбинат школьного питания» (ИНН4712000375) постановление администрации </w:t>
            </w:r>
            <w:proofErr w:type="spellStart"/>
            <w:r w:rsidRPr="00E66479">
              <w:t>Приозерского</w:t>
            </w:r>
            <w:proofErr w:type="spellEnd"/>
            <w:r w:rsidRPr="00E66479">
              <w:t xml:space="preserve"> </w:t>
            </w:r>
            <w:r w:rsidRPr="00E66479">
              <w:lastRenderedPageBreak/>
              <w:t>муниципального района Ленинградской области от 29.03.2021 года №1016 «О ликвидации МУП «Комбинат школьного питания») - процедура ликвидации не завершена.</w:t>
            </w:r>
          </w:p>
          <w:p w:rsidR="003A3DFB" w:rsidRPr="00CA67FC" w:rsidRDefault="003A3DFB" w:rsidP="007D47C8">
            <w:pPr>
              <w:rPr>
                <w:rFonts w:eastAsia="Calibri"/>
                <w:lang w:eastAsia="en-US"/>
              </w:rPr>
            </w:pPr>
          </w:p>
        </w:tc>
        <w:tc>
          <w:tcPr>
            <w:tcW w:w="2018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31.12.2024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72" w:type="dxa"/>
          </w:tcPr>
          <w:p w:rsidR="003A3DFB" w:rsidRPr="00CA67FC" w:rsidRDefault="00B263E5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ГЗМИ администрации</w:t>
            </w:r>
            <w:r w:rsidR="003A3DFB" w:rsidRPr="00CA67FC">
              <w:rPr>
                <w:rFonts w:eastAsia="Calibri"/>
                <w:lang w:eastAsia="en-US"/>
              </w:rPr>
              <w:t>, администрации поселений</w:t>
            </w:r>
          </w:p>
        </w:tc>
      </w:tr>
      <w:tr w:rsidR="003A3DFB" w:rsidRPr="00CA67FC" w:rsidTr="003A3DFB">
        <w:trPr>
          <w:trHeight w:val="3727"/>
        </w:trPr>
        <w:tc>
          <w:tcPr>
            <w:tcW w:w="535" w:type="dxa"/>
            <w:vMerge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33" w:type="dxa"/>
            <w:vMerge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2477" w:type="dxa"/>
            <w:vMerge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4851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Ликвидация или исполнение плана приватизации  хозяйственных обществ</w:t>
            </w:r>
          </w:p>
        </w:tc>
        <w:tc>
          <w:tcPr>
            <w:tcW w:w="2018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C83804" w:rsidP="00C83804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УГЗМИ администрации </w:t>
            </w:r>
          </w:p>
        </w:tc>
      </w:tr>
      <w:tr w:rsidR="009C4A14" w:rsidRPr="00CA67FC" w:rsidTr="003A3DFB">
        <w:trPr>
          <w:trHeight w:val="136"/>
        </w:trPr>
        <w:tc>
          <w:tcPr>
            <w:tcW w:w="535" w:type="dxa"/>
          </w:tcPr>
          <w:p w:rsidR="009C4A14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633" w:type="dxa"/>
          </w:tcPr>
          <w:p w:rsidR="009C4A14" w:rsidRPr="00CA67FC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Pr="00CA67FC">
              <w:rPr>
                <w:rFonts w:eastAsiaTheme="minorHAnsi"/>
                <w:lang w:eastAsia="en-US"/>
              </w:rPr>
              <w:t xml:space="preserve">, соответствующих единым принципам учета государственного и муниципального имущества, а также </w:t>
            </w:r>
            <w:r w:rsidRPr="00CA67FC">
              <w:rPr>
                <w:rFonts w:eastAsiaTheme="minorHAnsi"/>
                <w:lang w:eastAsia="en-US"/>
              </w:rPr>
              <w:lastRenderedPageBreak/>
              <w:t xml:space="preserve">размещения данных о них в открытом доступе в информационно-телекоммуникационной сети "Интернет" 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Необходимость приведения в соответствие с федеральным законодательством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равовые акты</w:t>
            </w:r>
            <w:r w:rsidRPr="00CA67FC">
              <w:rPr>
                <w:rFonts w:eastAsiaTheme="minorHAnsi"/>
                <w:lang w:eastAsia="en-US"/>
              </w:rPr>
              <w:br/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="00483385" w:rsidRPr="00CA67FC">
              <w:rPr>
                <w:rFonts w:eastAsiaTheme="minorHAnsi"/>
                <w:lang w:eastAsia="en-US"/>
              </w:rPr>
              <w:t>:</w:t>
            </w:r>
          </w:p>
          <w:p w:rsidR="00483385" w:rsidRPr="00CA67FC" w:rsidRDefault="00483385" w:rsidP="009C4A14">
            <w:pPr>
              <w:jc w:val="both"/>
              <w:rPr>
                <w:rFonts w:eastAsiaTheme="minorHAnsi"/>
                <w:lang w:eastAsia="en-US"/>
              </w:rPr>
            </w:pPr>
          </w:p>
          <w:p w:rsidR="00483385" w:rsidRPr="00CA67FC" w:rsidRDefault="004863B3" w:rsidP="00483385">
            <w:pPr>
              <w:pStyle w:val="a3"/>
              <w:numPr>
                <w:ilvl w:val="0"/>
                <w:numId w:val="2"/>
              </w:numPr>
              <w:ind w:left="0" w:hanging="10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483385" w:rsidRPr="00CA67FC">
              <w:rPr>
                <w:rFonts w:eastAsiaTheme="minorHAnsi"/>
                <w:lang w:eastAsia="en-US"/>
              </w:rPr>
              <w:t xml:space="preserve">Реквизиты правового акта администрации </w:t>
            </w:r>
            <w:proofErr w:type="spellStart"/>
            <w:r w:rsidR="0048338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483385" w:rsidRPr="00CA67FC">
              <w:rPr>
                <w:rFonts w:eastAsiaTheme="minorHAnsi"/>
                <w:lang w:eastAsia="en-US"/>
              </w:rPr>
              <w:t xml:space="preserve"> муниципального района - № 3518 от 26.10.2016 года «Об утверждении Положения об организации учета </w:t>
            </w:r>
            <w:r w:rsidR="00483385" w:rsidRPr="00CA67FC">
              <w:rPr>
                <w:rFonts w:eastAsiaTheme="minorHAnsi"/>
                <w:lang w:eastAsia="en-US"/>
              </w:rPr>
              <w:lastRenderedPageBreak/>
              <w:t xml:space="preserve">муниципального имущества и порядке ведения реестра муниципального имущества муниципального образования </w:t>
            </w:r>
            <w:proofErr w:type="spellStart"/>
            <w:r w:rsidR="00483385" w:rsidRPr="00CA67FC">
              <w:rPr>
                <w:rFonts w:eastAsiaTheme="minorHAnsi"/>
                <w:lang w:eastAsia="en-US"/>
              </w:rPr>
              <w:t>Приозерский</w:t>
            </w:r>
            <w:proofErr w:type="spellEnd"/>
            <w:r w:rsidR="00483385" w:rsidRPr="00CA67FC">
              <w:rPr>
                <w:rFonts w:eastAsiaTheme="minorHAnsi"/>
                <w:lang w:eastAsia="en-US"/>
              </w:rPr>
              <w:t xml:space="preserve"> муниципальный район Ленинградской области; </w:t>
            </w:r>
          </w:p>
          <w:p w:rsidR="00483385" w:rsidRPr="00CA67FC" w:rsidRDefault="004863B3" w:rsidP="00483385">
            <w:pPr>
              <w:pStyle w:val="a3"/>
              <w:numPr>
                <w:ilvl w:val="0"/>
                <w:numId w:val="2"/>
              </w:numPr>
              <w:ind w:left="0" w:hanging="10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="00483385" w:rsidRPr="00CA67FC">
              <w:rPr>
                <w:rFonts w:eastAsiaTheme="minorHAnsi"/>
                <w:lang w:eastAsia="en-US"/>
              </w:rPr>
              <w:t>реквизиты о размещении на сайте: https://admpriozersk.ru/Files/file/3518_2016.doc</w:t>
            </w:r>
          </w:p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8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 xml:space="preserve">В течение 6 месяцев с даты опубликования соответствующих изменений федерального законодательства  </w:t>
            </w:r>
          </w:p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(плановая дата – </w:t>
            </w:r>
            <w:r w:rsidRPr="00CA67FC">
              <w:rPr>
                <w:rFonts w:eastAsiaTheme="minorHAnsi"/>
                <w:lang w:eastAsia="en-US"/>
              </w:rPr>
              <w:lastRenderedPageBreak/>
              <w:t>01.01.2024)</w:t>
            </w:r>
          </w:p>
        </w:tc>
        <w:tc>
          <w:tcPr>
            <w:tcW w:w="2272" w:type="dxa"/>
          </w:tcPr>
          <w:p w:rsidR="009C4A14" w:rsidRPr="00CA67FC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УГЗМИ администрации</w:t>
            </w:r>
            <w:r w:rsidR="009C4A14" w:rsidRPr="00CA67FC">
              <w:rPr>
                <w:rFonts w:eastAsiaTheme="minorHAnsi"/>
                <w:lang w:eastAsia="en-US"/>
              </w:rPr>
              <w:t>*</w:t>
            </w:r>
          </w:p>
        </w:tc>
      </w:tr>
      <w:tr w:rsidR="009C4A14" w:rsidRPr="00CA67FC" w:rsidTr="003A3DFB">
        <w:trPr>
          <w:trHeight w:val="136"/>
        </w:trPr>
        <w:tc>
          <w:tcPr>
            <w:tcW w:w="535" w:type="dxa"/>
          </w:tcPr>
          <w:p w:rsidR="009C4A14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6</w:t>
            </w:r>
          </w:p>
        </w:tc>
        <w:tc>
          <w:tcPr>
            <w:tcW w:w="2633" w:type="dxa"/>
          </w:tcPr>
          <w:p w:rsidR="009C4A14" w:rsidRPr="00CA67FC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Pr="00CA67FC">
              <w:rPr>
                <w:rFonts w:eastAsiaTheme="minorHAnsi"/>
                <w:lang w:eastAsia="en-US"/>
              </w:rPr>
              <w:t xml:space="preserve">, соответствующих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"Интернет" для размещения информации о проведении торгов во взаимодействии с электронными </w:t>
            </w:r>
            <w:r w:rsidRPr="00CA67FC">
              <w:rPr>
                <w:rFonts w:eastAsiaTheme="minorHAnsi"/>
                <w:lang w:eastAsia="en-US"/>
              </w:rPr>
              <w:lastRenderedPageBreak/>
              <w:t>площадками, определенными Правительством Российской Федерации (за исключением процедур, проводимых в соответствии с законодательством Российской Федерации о несостоятельности (банкротстве)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Ограничение доступа к торгам при   реализации или предоставлении во владение и (или) пользование, в том числе субъектам малого и среднего предпринимательства, государственного (муниципального) имущества</w:t>
            </w:r>
          </w:p>
        </w:tc>
        <w:tc>
          <w:tcPr>
            <w:tcW w:w="4851" w:type="dxa"/>
          </w:tcPr>
          <w:p w:rsidR="009C4A14" w:rsidRPr="00E66479" w:rsidRDefault="00E66479" w:rsidP="00AD7325">
            <w:pPr>
              <w:jc w:val="both"/>
              <w:rPr>
                <w:rFonts w:eastAsiaTheme="minorHAnsi"/>
                <w:lang w:eastAsia="en-US"/>
              </w:rPr>
            </w:pPr>
            <w:r w:rsidRPr="00E66479">
              <w:rPr>
                <w:color w:val="000000"/>
              </w:rPr>
              <w:t xml:space="preserve">Правовые акты </w:t>
            </w:r>
            <w:proofErr w:type="spellStart"/>
            <w:r w:rsidRPr="00E66479">
              <w:rPr>
                <w:color w:val="000000"/>
              </w:rPr>
              <w:t>Приозерского</w:t>
            </w:r>
            <w:proofErr w:type="spellEnd"/>
            <w:r w:rsidRPr="00E66479">
              <w:rPr>
                <w:color w:val="000000"/>
              </w:rPr>
              <w:t xml:space="preserve"> района, соответствующие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сайта Российской Федерации в информационно-коммуникационной сети «Интернет» для размещения информации о проведении торгов во взаимодействии с электронными площадками, определенными Правительством Российской </w:t>
            </w:r>
            <w:proofErr w:type="gramStart"/>
            <w:r w:rsidRPr="00E66479">
              <w:rPr>
                <w:color w:val="000000"/>
              </w:rPr>
              <w:t>Федерации  не</w:t>
            </w:r>
            <w:proofErr w:type="gramEnd"/>
            <w:r w:rsidRPr="00E66479">
              <w:rPr>
                <w:color w:val="000000"/>
              </w:rPr>
              <w:t xml:space="preserve"> издавались</w:t>
            </w:r>
          </w:p>
        </w:tc>
        <w:tc>
          <w:tcPr>
            <w:tcW w:w="2018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В течение 6 месяцев с даты опубликования соответствующих изменений федерального законодательства (плановая </w:t>
            </w:r>
            <w:proofErr w:type="gramStart"/>
            <w:r w:rsidRPr="00CA67FC">
              <w:rPr>
                <w:rFonts w:eastAsiaTheme="minorHAnsi"/>
                <w:lang w:eastAsia="en-US"/>
              </w:rPr>
              <w:t>дата  –</w:t>
            </w:r>
            <w:proofErr w:type="gramEnd"/>
            <w:r w:rsidRPr="00CA67FC">
              <w:rPr>
                <w:rFonts w:eastAsiaTheme="minorHAnsi"/>
                <w:lang w:eastAsia="en-US"/>
              </w:rPr>
              <w:t xml:space="preserve"> 01.07.2023)  </w:t>
            </w:r>
          </w:p>
        </w:tc>
        <w:tc>
          <w:tcPr>
            <w:tcW w:w="2272" w:type="dxa"/>
          </w:tcPr>
          <w:p w:rsidR="009C4A14" w:rsidRPr="00CA67FC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7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 проведение инвентаризации муниципального </w:t>
            </w:r>
            <w:r w:rsidRPr="00CA67FC">
              <w:rPr>
                <w:rFonts w:eastAsia="Calibri"/>
                <w:lang w:eastAsia="en-US"/>
              </w:rPr>
              <w:lastRenderedPageBreak/>
              <w:t>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</w:t>
            </w:r>
            <w:r w:rsidR="007D47C8" w:rsidRPr="00CA67FC">
              <w:rPr>
                <w:rFonts w:eastAsia="Calibri"/>
                <w:lang w:eastAsia="en-US"/>
              </w:rPr>
              <w:t>:</w:t>
            </w:r>
          </w:p>
          <w:p w:rsidR="007D47C8" w:rsidRPr="00CA67FC" w:rsidRDefault="007D47C8" w:rsidP="007D47C8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план-график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8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 организация и проведение публичных </w:t>
            </w:r>
            <w:r w:rsidRPr="00CA67FC">
              <w:rPr>
                <w:rFonts w:eastAsia="Calibri"/>
                <w:lang w:eastAsia="en-US"/>
              </w:rPr>
              <w:lastRenderedPageBreak/>
              <w:t>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</w:p>
          <w:p w:rsidR="007D47C8" w:rsidRPr="00CA67FC" w:rsidRDefault="007D47C8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Торги не проводились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B5186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9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Предоставление муниципальной поддержки на развитие крестьянских (фермерских) хозяйств 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Низкая активность субъектов малого и среднего предпринимательства, включая крестьянских (фермерских) хозяйств в наращивании </w:t>
            </w:r>
          </w:p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бъемов производства сельскохозяйственной продукции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Сохранение поголовья скота в малых формах хозяйствования</w:t>
            </w:r>
          </w:p>
          <w:p w:rsidR="00B5186C" w:rsidRPr="00CA67FC" w:rsidRDefault="00B5186C">
            <w:pPr>
              <w:jc w:val="both"/>
              <w:rPr>
                <w:rFonts w:eastAsia="Calibri"/>
                <w:lang w:eastAsia="en-US"/>
              </w:rPr>
            </w:pPr>
          </w:p>
          <w:p w:rsidR="00B5186C" w:rsidRPr="00CA67FC" w:rsidRDefault="00B5186C" w:rsidP="00F37B0C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В 2022г предоставлены субсидии </w:t>
            </w:r>
            <w:r w:rsidR="00C303D4" w:rsidRPr="00CA67FC">
              <w:rPr>
                <w:rFonts w:eastAsia="Calibri"/>
                <w:lang w:eastAsia="en-US"/>
              </w:rPr>
              <w:t xml:space="preserve">из местного бюджета </w:t>
            </w:r>
            <w:r w:rsidRPr="00CA67FC">
              <w:rPr>
                <w:rFonts w:eastAsia="Calibri"/>
                <w:lang w:eastAsia="en-US"/>
              </w:rPr>
              <w:t>8</w:t>
            </w:r>
            <w:r w:rsidR="00F37B0C">
              <w:rPr>
                <w:rFonts w:eastAsia="Calibri"/>
                <w:lang w:eastAsia="en-US"/>
              </w:rPr>
              <w:t>9</w:t>
            </w:r>
            <w:r w:rsidRPr="00CA67FC">
              <w:rPr>
                <w:rFonts w:eastAsia="Calibri"/>
                <w:lang w:eastAsia="en-US"/>
              </w:rPr>
              <w:t xml:space="preserve"> субъектам КФХ</w:t>
            </w:r>
            <w:r w:rsidR="00F37B0C">
              <w:rPr>
                <w:rFonts w:eastAsia="Calibri"/>
                <w:lang w:eastAsia="en-US"/>
              </w:rPr>
              <w:t xml:space="preserve"> и ЛПХ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тдел по аграрной политике администрации</w:t>
            </w:r>
          </w:p>
        </w:tc>
      </w:tr>
    </w:tbl>
    <w:p w:rsidR="009C4A14" w:rsidRDefault="009C4A14" w:rsidP="009C4A14"/>
    <w:sectPr w:rsidR="009C4A14" w:rsidSect="001E499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0CC"/>
    <w:multiLevelType w:val="hybridMultilevel"/>
    <w:tmpl w:val="6B96E1CE"/>
    <w:lvl w:ilvl="0" w:tplc="50FA1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82CAE"/>
    <w:rsid w:val="00087C2E"/>
    <w:rsid w:val="000C7D20"/>
    <w:rsid w:val="000E6F04"/>
    <w:rsid w:val="00106AB6"/>
    <w:rsid w:val="00117709"/>
    <w:rsid w:val="00153577"/>
    <w:rsid w:val="00174CF6"/>
    <w:rsid w:val="00190B12"/>
    <w:rsid w:val="001B19AF"/>
    <w:rsid w:val="001B6338"/>
    <w:rsid w:val="001C0FA6"/>
    <w:rsid w:val="001C5719"/>
    <w:rsid w:val="001E39EF"/>
    <w:rsid w:val="001E499A"/>
    <w:rsid w:val="00214FDE"/>
    <w:rsid w:val="00216CFD"/>
    <w:rsid w:val="0024329B"/>
    <w:rsid w:val="002722DA"/>
    <w:rsid w:val="00291B24"/>
    <w:rsid w:val="00325BE2"/>
    <w:rsid w:val="00327C4E"/>
    <w:rsid w:val="00350906"/>
    <w:rsid w:val="00355819"/>
    <w:rsid w:val="00365610"/>
    <w:rsid w:val="0038786A"/>
    <w:rsid w:val="003A3DFB"/>
    <w:rsid w:val="00424552"/>
    <w:rsid w:val="00436386"/>
    <w:rsid w:val="004547B4"/>
    <w:rsid w:val="00483385"/>
    <w:rsid w:val="0048466B"/>
    <w:rsid w:val="004863B3"/>
    <w:rsid w:val="004A5DCE"/>
    <w:rsid w:val="004A74B1"/>
    <w:rsid w:val="004B3CFE"/>
    <w:rsid w:val="004B5462"/>
    <w:rsid w:val="004C3BF4"/>
    <w:rsid w:val="00531A83"/>
    <w:rsid w:val="00557E64"/>
    <w:rsid w:val="005715E5"/>
    <w:rsid w:val="005E149F"/>
    <w:rsid w:val="005E7E67"/>
    <w:rsid w:val="005F274E"/>
    <w:rsid w:val="006416CE"/>
    <w:rsid w:val="00647A9B"/>
    <w:rsid w:val="00652B8F"/>
    <w:rsid w:val="00664D5F"/>
    <w:rsid w:val="0068426B"/>
    <w:rsid w:val="007044EF"/>
    <w:rsid w:val="0070452D"/>
    <w:rsid w:val="007070D9"/>
    <w:rsid w:val="007103D5"/>
    <w:rsid w:val="007204FC"/>
    <w:rsid w:val="00760670"/>
    <w:rsid w:val="00764E64"/>
    <w:rsid w:val="007D47C8"/>
    <w:rsid w:val="007F2C08"/>
    <w:rsid w:val="00815382"/>
    <w:rsid w:val="00823F11"/>
    <w:rsid w:val="00831BCD"/>
    <w:rsid w:val="00831F94"/>
    <w:rsid w:val="00835A82"/>
    <w:rsid w:val="00837234"/>
    <w:rsid w:val="00882DBE"/>
    <w:rsid w:val="0089201A"/>
    <w:rsid w:val="0091659D"/>
    <w:rsid w:val="00947CB9"/>
    <w:rsid w:val="00954062"/>
    <w:rsid w:val="009A6EA9"/>
    <w:rsid w:val="009C4A14"/>
    <w:rsid w:val="009D3C23"/>
    <w:rsid w:val="009E4210"/>
    <w:rsid w:val="00A45E0F"/>
    <w:rsid w:val="00A54179"/>
    <w:rsid w:val="00A86903"/>
    <w:rsid w:val="00A932CD"/>
    <w:rsid w:val="00A95566"/>
    <w:rsid w:val="00AA01E4"/>
    <w:rsid w:val="00AD7325"/>
    <w:rsid w:val="00AE5622"/>
    <w:rsid w:val="00B0376D"/>
    <w:rsid w:val="00B07608"/>
    <w:rsid w:val="00B263E5"/>
    <w:rsid w:val="00B26C05"/>
    <w:rsid w:val="00B3509D"/>
    <w:rsid w:val="00B4165F"/>
    <w:rsid w:val="00B5186C"/>
    <w:rsid w:val="00B753B1"/>
    <w:rsid w:val="00B82D60"/>
    <w:rsid w:val="00B83168"/>
    <w:rsid w:val="00BB1085"/>
    <w:rsid w:val="00BC405A"/>
    <w:rsid w:val="00BE44E0"/>
    <w:rsid w:val="00C01315"/>
    <w:rsid w:val="00C06DE4"/>
    <w:rsid w:val="00C169D4"/>
    <w:rsid w:val="00C20962"/>
    <w:rsid w:val="00C253FD"/>
    <w:rsid w:val="00C303D4"/>
    <w:rsid w:val="00C40A43"/>
    <w:rsid w:val="00C540E7"/>
    <w:rsid w:val="00C71A7D"/>
    <w:rsid w:val="00C83804"/>
    <w:rsid w:val="00C96D76"/>
    <w:rsid w:val="00CA67FC"/>
    <w:rsid w:val="00D321B0"/>
    <w:rsid w:val="00D610C7"/>
    <w:rsid w:val="00DD1010"/>
    <w:rsid w:val="00DF7F6B"/>
    <w:rsid w:val="00E1415C"/>
    <w:rsid w:val="00E16695"/>
    <w:rsid w:val="00E66479"/>
    <w:rsid w:val="00E754C7"/>
    <w:rsid w:val="00EF2461"/>
    <w:rsid w:val="00F32190"/>
    <w:rsid w:val="00F37B0C"/>
    <w:rsid w:val="00F5308B"/>
    <w:rsid w:val="00F622C7"/>
    <w:rsid w:val="00F95068"/>
    <w:rsid w:val="00FA79B2"/>
    <w:rsid w:val="00FC3BE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CBAC4-A02E-4602-BA1C-0D52B84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  <w:style w:type="paragraph" w:customStyle="1" w:styleId="11">
    <w:name w:val="заголовок 1"/>
    <w:basedOn w:val="a"/>
    <w:next w:val="a"/>
    <w:rsid w:val="00E66479"/>
    <w:pPr>
      <w:keepNext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B3A11107FCE11D5CC9E5E6A47D4302EF99401848B2185CDB861E0165EC04BEF50125D110A984F25777B9BFF1JD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9895-8318-44DB-B3D6-69C5B2DD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8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td</dc:creator>
  <cp:lastModifiedBy>Пользователь Windows</cp:lastModifiedBy>
  <cp:revision>121</cp:revision>
  <dcterms:created xsi:type="dcterms:W3CDTF">2021-01-14T06:18:00Z</dcterms:created>
  <dcterms:modified xsi:type="dcterms:W3CDTF">2024-02-16T13:20:00Z</dcterms:modified>
</cp:coreProperties>
</file>